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17-2025-HEI-EI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苏州鲜丰生态农业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苏州市吴中区横泾街道新齐路以东、泾南路以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江苏省苏州市吴中区横泾街道新齐路以东、泾南路以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I:再认证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I:预包装食品（米、面、粮油、冻禽畜肉）、初级农产品（蔬菜、鲜禽畜肉、鲜禽蛋）的销售所涉及的诚信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1299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71822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